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ING INTO PLYOMETRICS SECON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ING INTO PLYOMETR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84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JUMPING INTO PLYOMETR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